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0237125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  <w:r w:rsidR="00FF3D18">
        <w:rPr>
          <w:rFonts w:ascii="Calibri" w:hAnsi="Calibri" w:cs="Calibri"/>
          <w:b/>
          <w:sz w:val="22"/>
          <w:szCs w:val="22"/>
          <w:lang w:val="sl-SI"/>
        </w:rPr>
        <w:t>POSLOVNI SEKRETAR VII/1 v Tajništvu Javne agencije Republike Slovenije za varnost prometa.</w:t>
      </w:r>
    </w:p>
    <w:p w14:paraId="2D870224" w14:textId="363ECA3E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>ok z</w:t>
      </w:r>
      <w:r w:rsidR="00645DB7">
        <w:rPr>
          <w:rFonts w:ascii="Calibri" w:hAnsi="Calibri" w:cs="Calibri"/>
          <w:b/>
          <w:sz w:val="22"/>
          <w:szCs w:val="22"/>
          <w:lang w:val="sl-SI"/>
        </w:rPr>
        <w:t>a prijavo: 5</w:t>
      </w:r>
      <w:bookmarkStart w:id="2" w:name="_GoBack"/>
      <w:bookmarkEnd w:id="2"/>
      <w:r w:rsidR="00FF3D18">
        <w:rPr>
          <w:rFonts w:ascii="Calibri" w:hAnsi="Calibri" w:cs="Calibri"/>
          <w:b/>
          <w:sz w:val="22"/>
          <w:szCs w:val="22"/>
          <w:lang w:val="sl-SI"/>
        </w:rPr>
        <w:t xml:space="preserve"> dni (objava: 20. 4</w:t>
      </w:r>
      <w:r w:rsidR="00AD4AF2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F983804" w14:textId="77777777" w:rsidR="00FF3D18" w:rsidRPr="002A4E12" w:rsidRDefault="00FF3D18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881A5E6" w14:textId="77777777" w:rsidR="005E7890" w:rsidRDefault="005E7890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6AFE371" w:rsidR="007B6775" w:rsidRPr="002A4E12" w:rsidRDefault="006E7CC1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45DB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8778625" w14:textId="79EDDC30" w:rsidR="0099050A" w:rsidRDefault="00FF3D18" w:rsidP="00AD4AF2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slovni sekretar VII/1 v Tajništvu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B3DEF"/>
    <w:rsid w:val="005D08C0"/>
    <w:rsid w:val="005D27A6"/>
    <w:rsid w:val="005E7890"/>
    <w:rsid w:val="005F393A"/>
    <w:rsid w:val="005F3BD1"/>
    <w:rsid w:val="005F3BFF"/>
    <w:rsid w:val="00601625"/>
    <w:rsid w:val="006107D9"/>
    <w:rsid w:val="00645DB7"/>
    <w:rsid w:val="006550EC"/>
    <w:rsid w:val="00690381"/>
    <w:rsid w:val="006E3287"/>
    <w:rsid w:val="006E490F"/>
    <w:rsid w:val="006E7CC1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D4BF4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D4AF2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41233F-0A9F-46C3-A807-A31CAA2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3</cp:revision>
  <cp:lastPrinted>2022-01-07T10:48:00Z</cp:lastPrinted>
  <dcterms:created xsi:type="dcterms:W3CDTF">2023-04-18T09:07:00Z</dcterms:created>
  <dcterms:modified xsi:type="dcterms:W3CDTF">2023-04-19T07:16:00Z</dcterms:modified>
</cp:coreProperties>
</file>